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97044" w14:textId="5CEE475E" w:rsidR="00CF731C" w:rsidRPr="00A71C76" w:rsidRDefault="00CF731C" w:rsidP="00CF731C">
      <w:pPr>
        <w:jc w:val="right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7 DE ENERO DE 2026</w:t>
      </w:r>
    </w:p>
    <w:p w14:paraId="051493E2" w14:textId="77777777" w:rsidR="00CF731C" w:rsidRDefault="00CF731C" w:rsidP="00CF731C">
      <w:pPr>
        <w:jc w:val="right"/>
        <w:rPr>
          <w:rFonts w:ascii="Noto Sans" w:hAnsi="Noto Sans" w:cs="Noto Sans"/>
          <w:lang w:val="es-ES"/>
        </w:rPr>
      </w:pPr>
    </w:p>
    <w:p w14:paraId="0179FAE7" w14:textId="77777777" w:rsidR="00CF731C" w:rsidRDefault="00CF731C" w:rsidP="00CF731C">
      <w:pPr>
        <w:jc w:val="right"/>
        <w:rPr>
          <w:rFonts w:ascii="Noto Sans" w:hAnsi="Noto Sans" w:cs="Noto Sans"/>
          <w:lang w:val="es-ES"/>
        </w:rPr>
      </w:pPr>
    </w:p>
    <w:p w14:paraId="3F9B336E" w14:textId="77777777" w:rsidR="00CF731C" w:rsidRDefault="00CF731C" w:rsidP="00CF731C">
      <w:pPr>
        <w:jc w:val="right"/>
        <w:rPr>
          <w:rFonts w:ascii="Noto Sans" w:hAnsi="Noto Sans" w:cs="Noto Sans"/>
          <w:lang w:val="es-ES"/>
        </w:rPr>
      </w:pPr>
    </w:p>
    <w:p w14:paraId="4010CFB0" w14:textId="77777777" w:rsidR="00CF731C" w:rsidRDefault="00CF731C" w:rsidP="00CF731C">
      <w:pPr>
        <w:jc w:val="center"/>
        <w:rPr>
          <w:rFonts w:ascii="Noto Sans" w:hAnsi="Noto Sans" w:cs="Noto Sans"/>
          <w:sz w:val="22"/>
          <w:szCs w:val="22"/>
          <w:u w:val="single"/>
          <w:lang w:val="es-ES"/>
        </w:rPr>
      </w:pPr>
      <w:r w:rsidRPr="00A71C76">
        <w:rPr>
          <w:rFonts w:ascii="Noto Sans" w:hAnsi="Noto Sans" w:cs="Noto Sans"/>
          <w:sz w:val="22"/>
          <w:szCs w:val="22"/>
          <w:u w:val="single"/>
          <w:lang w:val="es-ES"/>
        </w:rPr>
        <w:t>RELACIÓN DE DOCUMENTOS PARA FIRMA DEL DIRECTOR GENERAL</w:t>
      </w:r>
    </w:p>
    <w:p w14:paraId="5FFC783D" w14:textId="77777777" w:rsidR="00CF731C" w:rsidRDefault="00CF731C" w:rsidP="00CF731C">
      <w:pPr>
        <w:jc w:val="center"/>
        <w:rPr>
          <w:rFonts w:ascii="Noto Sans" w:hAnsi="Noto Sans" w:cs="Noto Sans"/>
          <w:sz w:val="22"/>
          <w:szCs w:val="22"/>
          <w:u w:val="single"/>
          <w:lang w:val="es-ES"/>
        </w:rPr>
      </w:pPr>
    </w:p>
    <w:p w14:paraId="739DAC2D" w14:textId="77777777" w:rsidR="00CF731C" w:rsidRDefault="00CF731C" w:rsidP="00CF731C">
      <w:pPr>
        <w:jc w:val="center"/>
        <w:rPr>
          <w:rFonts w:ascii="Noto Sans" w:hAnsi="Noto Sans" w:cs="Noto Sans"/>
          <w:sz w:val="22"/>
          <w:szCs w:val="22"/>
          <w:u w:val="single"/>
          <w:lang w:val="es-ES"/>
        </w:rPr>
      </w:pPr>
    </w:p>
    <w:p w14:paraId="02E32965" w14:textId="77777777" w:rsidR="00CF731C" w:rsidRDefault="00CF731C" w:rsidP="00CF731C">
      <w:pPr>
        <w:jc w:val="center"/>
        <w:rPr>
          <w:rFonts w:ascii="Noto Sans" w:hAnsi="Noto Sans" w:cs="Noto Sans"/>
          <w:sz w:val="22"/>
          <w:szCs w:val="22"/>
          <w:u w:val="single"/>
          <w:lang w:val="es-ES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988"/>
        <w:gridCol w:w="2981"/>
        <w:gridCol w:w="4678"/>
        <w:gridCol w:w="1701"/>
      </w:tblGrid>
      <w:tr w:rsidR="00CF731C" w:rsidRPr="00A71C76" w14:paraId="09C78724" w14:textId="77777777" w:rsidTr="00C65A1F">
        <w:tc>
          <w:tcPr>
            <w:tcW w:w="988" w:type="dxa"/>
          </w:tcPr>
          <w:p w14:paraId="5FB7C2A9" w14:textId="77777777" w:rsidR="00CF731C" w:rsidRPr="00A71C76" w:rsidRDefault="00CF731C" w:rsidP="00C65A1F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A71C76">
              <w:rPr>
                <w:rFonts w:ascii="Noto Sans" w:hAnsi="Noto Sans" w:cs="Noto Sans"/>
                <w:sz w:val="22"/>
                <w:szCs w:val="22"/>
                <w:lang w:val="es-ES"/>
              </w:rPr>
              <w:t>Folio</w:t>
            </w:r>
          </w:p>
        </w:tc>
        <w:tc>
          <w:tcPr>
            <w:tcW w:w="2981" w:type="dxa"/>
          </w:tcPr>
          <w:p w14:paraId="27B3A55D" w14:textId="77777777" w:rsidR="00CF731C" w:rsidRPr="00A71C76" w:rsidRDefault="00CF731C" w:rsidP="00C65A1F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A71C76">
              <w:rPr>
                <w:rFonts w:ascii="Noto Sans" w:hAnsi="Noto Sans" w:cs="Noto Sans"/>
                <w:sz w:val="22"/>
                <w:szCs w:val="22"/>
                <w:lang w:val="es-ES"/>
              </w:rPr>
              <w:t>Referencia del documento</w:t>
            </w:r>
          </w:p>
        </w:tc>
        <w:tc>
          <w:tcPr>
            <w:tcW w:w="4678" w:type="dxa"/>
          </w:tcPr>
          <w:p w14:paraId="31DBB4B5" w14:textId="77777777" w:rsidR="00CF731C" w:rsidRPr="00A71C76" w:rsidRDefault="00CF731C" w:rsidP="00C65A1F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A71C76">
              <w:rPr>
                <w:rFonts w:ascii="Noto Sans" w:hAnsi="Noto Sans" w:cs="Noto Sans"/>
                <w:sz w:val="22"/>
                <w:szCs w:val="22"/>
                <w:lang w:val="es-ES"/>
              </w:rPr>
              <w:t>Asunto</w:t>
            </w:r>
          </w:p>
        </w:tc>
        <w:tc>
          <w:tcPr>
            <w:tcW w:w="1701" w:type="dxa"/>
          </w:tcPr>
          <w:p w14:paraId="54B04803" w14:textId="77777777" w:rsidR="00CF731C" w:rsidRPr="00A71C76" w:rsidRDefault="00CF731C" w:rsidP="00C65A1F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A71C76">
              <w:rPr>
                <w:rFonts w:ascii="Noto Sans" w:hAnsi="Noto Sans" w:cs="Noto Sans"/>
                <w:sz w:val="22"/>
                <w:szCs w:val="22"/>
                <w:lang w:val="es-ES"/>
              </w:rPr>
              <w:t>Fecha límite</w:t>
            </w:r>
          </w:p>
        </w:tc>
      </w:tr>
      <w:tr w:rsidR="00CF731C" w:rsidRPr="00A71C76" w14:paraId="05B77F9C" w14:textId="77777777" w:rsidTr="00C65A1F">
        <w:trPr>
          <w:trHeight w:val="532"/>
        </w:trPr>
        <w:tc>
          <w:tcPr>
            <w:tcW w:w="988" w:type="dxa"/>
          </w:tcPr>
          <w:p w14:paraId="469820B5" w14:textId="77777777" w:rsidR="00CF731C" w:rsidRPr="00A71C76" w:rsidRDefault="00CF731C" w:rsidP="00C65A1F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1</w:t>
            </w:r>
          </w:p>
        </w:tc>
        <w:tc>
          <w:tcPr>
            <w:tcW w:w="2981" w:type="dxa"/>
          </w:tcPr>
          <w:p w14:paraId="552B952C" w14:textId="631A2F53" w:rsidR="00CF731C" w:rsidRPr="00170047" w:rsidRDefault="00CF731C" w:rsidP="00C65A1F">
            <w:pPr>
              <w:jc w:val="center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  <w:tc>
          <w:tcPr>
            <w:tcW w:w="4678" w:type="dxa"/>
          </w:tcPr>
          <w:p w14:paraId="04069586" w14:textId="7E966F92" w:rsidR="00CF731C" w:rsidRPr="00170047" w:rsidRDefault="00CF731C" w:rsidP="00C65A1F">
            <w:pPr>
              <w:jc w:val="center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0BA2F5AC" w14:textId="6C432DDF" w:rsidR="00CF731C" w:rsidRPr="00170047" w:rsidRDefault="00CF731C" w:rsidP="00C65A1F">
            <w:pPr>
              <w:jc w:val="center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</w:tr>
      <w:tr w:rsidR="00CF731C" w:rsidRPr="00A71C76" w14:paraId="66C410FC" w14:textId="77777777" w:rsidTr="00C65A1F">
        <w:trPr>
          <w:trHeight w:val="568"/>
        </w:trPr>
        <w:tc>
          <w:tcPr>
            <w:tcW w:w="988" w:type="dxa"/>
          </w:tcPr>
          <w:p w14:paraId="6BA73905" w14:textId="77777777" w:rsidR="00CF731C" w:rsidRPr="00A71C76" w:rsidRDefault="00CF731C" w:rsidP="00C65A1F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2</w:t>
            </w:r>
          </w:p>
        </w:tc>
        <w:tc>
          <w:tcPr>
            <w:tcW w:w="2981" w:type="dxa"/>
          </w:tcPr>
          <w:p w14:paraId="09435B3F" w14:textId="77777777" w:rsidR="00CF731C" w:rsidRPr="00170047" w:rsidRDefault="00CF731C" w:rsidP="00C65A1F">
            <w:pPr>
              <w:jc w:val="center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  <w:tc>
          <w:tcPr>
            <w:tcW w:w="4678" w:type="dxa"/>
          </w:tcPr>
          <w:p w14:paraId="78103F0C" w14:textId="77777777" w:rsidR="00CF731C" w:rsidRPr="00170047" w:rsidRDefault="00CF731C" w:rsidP="00C65A1F">
            <w:pPr>
              <w:jc w:val="center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224FB449" w14:textId="77777777" w:rsidR="00CF731C" w:rsidRPr="00170047" w:rsidRDefault="00CF731C" w:rsidP="00C65A1F">
            <w:pPr>
              <w:jc w:val="center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</w:tr>
      <w:tr w:rsidR="00CF731C" w:rsidRPr="00A71C76" w14:paraId="14F7FCDB" w14:textId="77777777" w:rsidTr="00C65A1F">
        <w:trPr>
          <w:trHeight w:val="562"/>
        </w:trPr>
        <w:tc>
          <w:tcPr>
            <w:tcW w:w="988" w:type="dxa"/>
          </w:tcPr>
          <w:p w14:paraId="0ACC83CB" w14:textId="77777777" w:rsidR="00CF731C" w:rsidRPr="00A71C76" w:rsidRDefault="00CF731C" w:rsidP="00C65A1F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3</w:t>
            </w:r>
          </w:p>
        </w:tc>
        <w:tc>
          <w:tcPr>
            <w:tcW w:w="2981" w:type="dxa"/>
          </w:tcPr>
          <w:p w14:paraId="62E8B9F7" w14:textId="77777777" w:rsidR="00CF731C" w:rsidRPr="00A71C76" w:rsidRDefault="00CF731C" w:rsidP="00C65A1F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153333EA" w14:textId="77777777" w:rsidR="00CF731C" w:rsidRPr="00A71C76" w:rsidRDefault="00CF731C" w:rsidP="00C65A1F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14:paraId="685B6329" w14:textId="77777777" w:rsidR="00CF731C" w:rsidRPr="00A71C76" w:rsidRDefault="00CF731C" w:rsidP="00C65A1F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14:paraId="08AC12B0" w14:textId="77777777" w:rsidR="00CF731C" w:rsidRDefault="00CF731C" w:rsidP="00CF731C">
      <w:pPr>
        <w:jc w:val="center"/>
        <w:rPr>
          <w:rFonts w:ascii="Noto Sans" w:hAnsi="Noto Sans" w:cs="Noto Sans"/>
          <w:sz w:val="22"/>
          <w:szCs w:val="22"/>
          <w:u w:val="single"/>
          <w:lang w:val="es-ES"/>
        </w:rPr>
      </w:pPr>
    </w:p>
    <w:p w14:paraId="4C559519" w14:textId="77777777" w:rsidR="00CF731C" w:rsidRDefault="00CF731C" w:rsidP="00CF731C">
      <w:pPr>
        <w:jc w:val="center"/>
        <w:rPr>
          <w:rFonts w:ascii="Noto Sans" w:hAnsi="Noto Sans" w:cs="Noto Sans"/>
          <w:sz w:val="22"/>
          <w:szCs w:val="22"/>
          <w:u w:val="single"/>
          <w:lang w:val="es-ES"/>
        </w:rPr>
      </w:pPr>
    </w:p>
    <w:p w14:paraId="0A45AB8A" w14:textId="77777777" w:rsidR="00CF731C" w:rsidRDefault="00CF731C" w:rsidP="00CF731C">
      <w:pPr>
        <w:jc w:val="center"/>
        <w:rPr>
          <w:rFonts w:ascii="Noto Sans" w:hAnsi="Noto Sans" w:cs="Noto Sans"/>
          <w:sz w:val="22"/>
          <w:szCs w:val="22"/>
          <w:u w:val="single"/>
          <w:lang w:val="es-ES"/>
        </w:rPr>
      </w:pPr>
    </w:p>
    <w:p w14:paraId="2DD27D3D" w14:textId="77777777" w:rsidR="00CF731C" w:rsidRDefault="00CF731C" w:rsidP="00CF731C">
      <w:pPr>
        <w:jc w:val="center"/>
        <w:rPr>
          <w:rFonts w:ascii="Noto Sans" w:hAnsi="Noto Sans" w:cs="Noto Sans"/>
          <w:sz w:val="22"/>
          <w:szCs w:val="22"/>
          <w:u w:val="single"/>
          <w:lang w:val="es-ES"/>
        </w:rPr>
      </w:pPr>
    </w:p>
    <w:p w14:paraId="7F1B5829" w14:textId="77777777" w:rsidR="00CF731C" w:rsidRDefault="00CF731C" w:rsidP="00CF731C">
      <w:pPr>
        <w:jc w:val="center"/>
        <w:rPr>
          <w:rFonts w:ascii="Noto Sans" w:hAnsi="Noto Sans" w:cs="Noto Sans"/>
          <w:sz w:val="22"/>
          <w:szCs w:val="22"/>
          <w:u w:val="single"/>
          <w:lang w:val="es-ES"/>
        </w:rPr>
      </w:pPr>
    </w:p>
    <w:p w14:paraId="57121647" w14:textId="77777777" w:rsidR="00CF731C" w:rsidRDefault="00CF731C" w:rsidP="00CF731C">
      <w:pPr>
        <w:jc w:val="center"/>
        <w:rPr>
          <w:rFonts w:ascii="Noto Sans" w:hAnsi="Noto Sans" w:cs="Noto Sans"/>
          <w:sz w:val="22"/>
          <w:szCs w:val="22"/>
          <w:u w:val="single"/>
          <w:lang w:val="es-ES"/>
        </w:rPr>
      </w:pPr>
    </w:p>
    <w:p w14:paraId="6BED8585" w14:textId="77777777" w:rsidR="00CF731C" w:rsidRDefault="00CF731C" w:rsidP="00CF731C">
      <w:pPr>
        <w:jc w:val="center"/>
        <w:rPr>
          <w:rFonts w:ascii="Noto Sans" w:hAnsi="Noto Sans" w:cs="Noto Sans"/>
          <w:sz w:val="22"/>
          <w:szCs w:val="22"/>
          <w:u w:val="single"/>
          <w:lang w:val="es-ES"/>
        </w:rPr>
      </w:pPr>
    </w:p>
    <w:p w14:paraId="12283675" w14:textId="77777777" w:rsidR="00CF731C" w:rsidRDefault="00CF731C" w:rsidP="00CF731C">
      <w:pPr>
        <w:jc w:val="center"/>
        <w:rPr>
          <w:rFonts w:ascii="Noto Sans" w:hAnsi="Noto Sans" w:cs="Noto Sans"/>
          <w:sz w:val="22"/>
          <w:szCs w:val="22"/>
          <w:u w:val="single"/>
          <w:lang w:val="es-ES"/>
        </w:rPr>
      </w:pPr>
    </w:p>
    <w:p w14:paraId="2BBDD2CA" w14:textId="77777777" w:rsidR="00CF731C" w:rsidRDefault="00CF731C" w:rsidP="00CF731C">
      <w:pPr>
        <w:jc w:val="center"/>
        <w:rPr>
          <w:rFonts w:ascii="Noto Sans" w:hAnsi="Noto Sans" w:cs="Noto Sans"/>
          <w:sz w:val="22"/>
          <w:szCs w:val="22"/>
          <w:u w:val="single"/>
          <w:lang w:val="es-ES"/>
        </w:rPr>
      </w:pPr>
      <w:r w:rsidRPr="00A71C76">
        <w:rPr>
          <w:rFonts w:ascii="Noto Sans" w:hAnsi="Noto Sans" w:cs="Noto Sans"/>
          <w:noProof/>
          <w:sz w:val="22"/>
          <w:szCs w:val="22"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71820A" wp14:editId="01967E32">
                <wp:simplePos x="0" y="0"/>
                <wp:positionH relativeFrom="column">
                  <wp:posOffset>3263265</wp:posOffset>
                </wp:positionH>
                <wp:positionV relativeFrom="paragraph">
                  <wp:posOffset>106680</wp:posOffset>
                </wp:positionV>
                <wp:extent cx="3114675" cy="1200150"/>
                <wp:effectExtent l="0" t="0" r="9525" b="0"/>
                <wp:wrapSquare wrapText="bothSides"/>
                <wp:docPr id="18382681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D0560" w14:textId="77777777" w:rsidR="00CF731C" w:rsidRPr="00A71C76" w:rsidRDefault="00CF731C" w:rsidP="00CF731C">
                            <w:pPr>
                              <w:jc w:val="center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A71C76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RECIBE:</w:t>
                            </w:r>
                          </w:p>
                          <w:p w14:paraId="2AE40805" w14:textId="77777777" w:rsidR="00CF731C" w:rsidRPr="00A71C76" w:rsidRDefault="00CF731C" w:rsidP="00CF731C">
                            <w:pPr>
                              <w:jc w:val="center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A71C76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MAGDALENA VELASCO</w:t>
                            </w:r>
                          </w:p>
                          <w:p w14:paraId="091480FC" w14:textId="77777777" w:rsidR="00CF731C" w:rsidRPr="00A71C76" w:rsidRDefault="00CF731C" w:rsidP="00CF731C">
                            <w:pPr>
                              <w:jc w:val="center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A71C76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SECRETARIA DE DIREC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1820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6.95pt;margin-top:8.4pt;width:245.25pt;height:9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" stroked="f">
                <v:textbox>
                  <w:txbxContent>
                    <w:p w14:paraId="289D0560" w14:textId="77777777" w:rsidR="00CF731C" w:rsidRPr="00A71C76" w:rsidRDefault="00CF731C" w:rsidP="00CF731C">
                      <w:pPr>
                        <w:jc w:val="center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A71C76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RECIBE:</w:t>
                      </w:r>
                    </w:p>
                    <w:p w14:paraId="2AE40805" w14:textId="77777777" w:rsidR="00CF731C" w:rsidRPr="00A71C76" w:rsidRDefault="00CF731C" w:rsidP="00CF731C">
                      <w:pPr>
                        <w:jc w:val="center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A71C76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MAGDALENA VELASCO</w:t>
                      </w:r>
                    </w:p>
                    <w:p w14:paraId="091480FC" w14:textId="77777777" w:rsidR="00CF731C" w:rsidRPr="00A71C76" w:rsidRDefault="00CF731C" w:rsidP="00CF731C">
                      <w:pPr>
                        <w:jc w:val="center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A71C76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SECRETARIA DE DIRECCIÓN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1C76">
        <w:rPr>
          <w:rFonts w:ascii="Noto Sans" w:hAnsi="Noto Sans" w:cs="Noto Sans"/>
          <w:noProof/>
          <w:sz w:val="22"/>
          <w:szCs w:val="22"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73FF5C" wp14:editId="4E1832EE">
                <wp:simplePos x="0" y="0"/>
                <wp:positionH relativeFrom="column">
                  <wp:posOffset>-243205</wp:posOffset>
                </wp:positionH>
                <wp:positionV relativeFrom="paragraph">
                  <wp:posOffset>135890</wp:posOffset>
                </wp:positionV>
                <wp:extent cx="2966720" cy="1155700"/>
                <wp:effectExtent l="0" t="0" r="508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5A8C4" w14:textId="77777777" w:rsidR="00CF731C" w:rsidRDefault="00CF731C" w:rsidP="00CF731C">
                            <w:pPr>
                              <w:jc w:val="center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ENTREGA:</w:t>
                            </w:r>
                          </w:p>
                          <w:p w14:paraId="28A8320F" w14:textId="23A4D6D7" w:rsidR="00CF731C" w:rsidRDefault="00CF731C" w:rsidP="00CF731C">
                            <w:pPr>
                              <w:jc w:val="center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  <w:p w14:paraId="57952E88" w14:textId="06CC5F51" w:rsidR="00CF731C" w:rsidRPr="00A71C76" w:rsidRDefault="00CF731C" w:rsidP="00CF731C">
                            <w:pPr>
                              <w:jc w:val="center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FF5C" id="_x0000_s1027" type="#_x0000_t202" style="position:absolute;left:0;text-align:left;margin-left:-19.15pt;margin-top:10.7pt;width:233.6pt;height: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" stroked="f">
                <v:textbox>
                  <w:txbxContent>
                    <w:p w14:paraId="3E85A8C4" w14:textId="77777777" w:rsidR="00CF731C" w:rsidRDefault="00CF731C" w:rsidP="00CF731C">
                      <w:pPr>
                        <w:jc w:val="center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ENTREGA:</w:t>
                      </w:r>
                    </w:p>
                    <w:p w14:paraId="28A8320F" w14:textId="23A4D6D7" w:rsidR="00CF731C" w:rsidRDefault="00CF731C" w:rsidP="00CF731C">
                      <w:pPr>
                        <w:jc w:val="center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MBRE</w:t>
                      </w:r>
                    </w:p>
                    <w:p w14:paraId="57952E88" w14:textId="06CC5F51" w:rsidR="00CF731C" w:rsidRPr="00A71C76" w:rsidRDefault="00CF731C" w:rsidP="00CF731C">
                      <w:pPr>
                        <w:jc w:val="center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CAR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C5046" w14:textId="77777777" w:rsidR="00CF731C" w:rsidRPr="00A71C76" w:rsidRDefault="00CF731C" w:rsidP="00CF731C">
      <w:pPr>
        <w:rPr>
          <w:rFonts w:ascii="Noto Sans" w:hAnsi="Noto Sans" w:cs="Noto Sans"/>
          <w:sz w:val="22"/>
          <w:szCs w:val="22"/>
          <w:u w:val="single"/>
          <w:lang w:val="es-ES"/>
        </w:rPr>
      </w:pPr>
    </w:p>
    <w:p w14:paraId="06B04C73" w14:textId="77777777" w:rsidR="00CF731C" w:rsidRPr="00170047" w:rsidRDefault="00CF731C" w:rsidP="00CF731C"/>
    <w:p w14:paraId="40825DDB" w14:textId="77777777" w:rsidR="00F56A6E" w:rsidRPr="00CF731C" w:rsidRDefault="00F56A6E" w:rsidP="00CF731C"/>
    <w:sectPr w:rsidR="00F56A6E" w:rsidRPr="00CF731C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81717" w14:textId="77777777" w:rsidR="000035A7" w:rsidRDefault="000035A7">
      <w:r>
        <w:separator/>
      </w:r>
    </w:p>
  </w:endnote>
  <w:endnote w:type="continuationSeparator" w:id="0">
    <w:p w14:paraId="1698D5AB" w14:textId="77777777" w:rsidR="000035A7" w:rsidRDefault="0000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CE8C" w14:textId="77777777" w:rsidR="007269EC" w:rsidRDefault="007269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344994D6" w:rsidR="00AF4D8B" w:rsidRDefault="0014318E" w:rsidP="0014318E">
    <w:pPr>
      <w:pStyle w:val="Piedepgina"/>
      <w:tabs>
        <w:tab w:val="left" w:pos="708"/>
        <w:tab w:val="center" w:pos="4607"/>
        <w:tab w:val="left" w:pos="6135"/>
      </w:tabs>
      <w:ind w:right="759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color w:val="737373"/>
        <w:sz w:val="16"/>
        <w:szCs w:val="16"/>
      </w:rPr>
      <w:tab/>
    </w:r>
    <w:r>
      <w:rPr>
        <w:rFonts w:ascii="Montserrat Medium" w:hAnsi="Montserrat Medium"/>
        <w:color w:val="737373"/>
        <w:sz w:val="16"/>
        <w:szCs w:val="16"/>
      </w:rPr>
      <w:tab/>
    </w:r>
    <w:r>
      <w:rPr>
        <w:rFonts w:ascii="Montserrat Medium" w:hAnsi="Montserrat Medium"/>
        <w:color w:val="737373"/>
        <w:sz w:val="16"/>
        <w:szCs w:val="16"/>
      </w:rPr>
      <w:tab/>
    </w:r>
    <w:r>
      <w:rPr>
        <w:rFonts w:ascii="Montserrat Medium" w:hAnsi="Montserrat Medium"/>
        <w:color w:val="737373"/>
        <w:sz w:val="16"/>
        <w:szCs w:val="16"/>
      </w:rPr>
      <w:tab/>
    </w:r>
  </w:p>
  <w:p w14:paraId="07BC3946" w14:textId="05DFB475" w:rsidR="00744917" w:rsidRDefault="0014318E" w:rsidP="0014318E">
    <w:pPr>
      <w:pStyle w:val="Piedepgina"/>
      <w:tabs>
        <w:tab w:val="clear" w:pos="4252"/>
        <w:tab w:val="clear" w:pos="8504"/>
        <w:tab w:val="left" w:pos="709"/>
        <w:tab w:val="left" w:pos="1418"/>
        <w:tab w:val="left" w:pos="2127"/>
        <w:tab w:val="left" w:pos="2836"/>
        <w:tab w:val="left" w:pos="3545"/>
        <w:tab w:val="left" w:pos="4963"/>
        <w:tab w:val="left" w:pos="5672"/>
        <w:tab w:val="left" w:pos="6381"/>
        <w:tab w:val="left" w:pos="7090"/>
      </w:tabs>
      <w:spacing w:before="100" w:beforeAutospacing="1"/>
      <w:ind w:right="759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8456DB" wp14:editId="7A9FB137">
              <wp:simplePos x="0" y="0"/>
              <wp:positionH relativeFrom="page">
                <wp:posOffset>5835015</wp:posOffset>
              </wp:positionH>
              <wp:positionV relativeFrom="paragraph">
                <wp:posOffset>55245</wp:posOffset>
              </wp:positionV>
              <wp:extent cx="914400" cy="297815"/>
              <wp:effectExtent l="0" t="0" r="635" b="6985"/>
              <wp:wrapNone/>
              <wp:docPr id="3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978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16591C" w14:textId="77777777" w:rsidR="0014318E" w:rsidRPr="00F54DBC" w:rsidRDefault="0014318E" w:rsidP="0014318E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54DB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GC-FO-SP-06-03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456DB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9" type="#_x0000_t202" style="position:absolute;margin-left:459.45pt;margin-top:4.35pt;width:1in;height:23.45pt;z-index:25168998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" fillcolor="white [3201]" stroked="f" strokeweight=".5pt">
              <v:textbox>
                <w:txbxContent>
                  <w:p w14:paraId="3E16591C" w14:textId="77777777" w:rsidR="0014318E" w:rsidRPr="00F54DBC" w:rsidRDefault="0014318E" w:rsidP="0014318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54DBC">
                      <w:rPr>
                        <w:rFonts w:ascii="Arial" w:hAnsi="Arial" w:cs="Arial"/>
                        <w:sz w:val="20"/>
                        <w:szCs w:val="20"/>
                      </w:rPr>
                      <w:t>SGC-FO-SP-06-03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5AEDE215" w14:textId="7D0E89C2" w:rsidR="00AF4D8B" w:rsidRDefault="0014318E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3713D52" wp14:editId="002C5B4A">
              <wp:simplePos x="0" y="0"/>
              <wp:positionH relativeFrom="column">
                <wp:posOffset>4481195</wp:posOffset>
              </wp:positionH>
              <wp:positionV relativeFrom="paragraph">
                <wp:posOffset>149860</wp:posOffset>
              </wp:positionV>
              <wp:extent cx="1844040" cy="564515"/>
              <wp:effectExtent l="0" t="0" r="3810" b="698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4040" cy="564515"/>
                        <a:chOff x="0" y="0"/>
                        <a:chExt cx="1844040" cy="564515"/>
                      </a:xfrm>
                    </wpg:grpSpPr>
                    <pic:pic xmlns:pic="http://schemas.openxmlformats.org/drawingml/2006/picture">
                      <pic:nvPicPr>
                        <pic:cNvPr id="1838268102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875" y="0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6407734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6325" y="19050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87875002" name="Imagen 3" descr="Logotipo, 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452755" cy="5359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757550" id="Grupo 1" o:spid="_x0000_s1026" style="position:absolute;margin-left:352.85pt;margin-top:11.8pt;width:145.2pt;height:44.45pt;z-index:251687936" coordsize="18440,564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/L2DvHrw8AMAAP//AwBQSwMECgAAAAAAAAAhAJvEi7v7XgQA+14EABQA&#10;AABkcnMvbWVkaWEvaW1hZ2UzLnBuZ4lQTkcNChoKAAAADUlIRFIAAAuJAAANqQgGAAAAXX74ewAA&#10;ABl0RVh0U29mdHdhcmUAQWRvYmUgSW1hZ2VSZWFkeXHJZTwAAANk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UHJvcHVlc3Rh&#10;cz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r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Rjc3RjExNzQwNzIwNjgxMTgwODNDMTA0RTE4MzI1QzA8L3N0RXZ0&#10;Omluc3RhbmNlSUQ+CiAgICAgICAgICAgICAgICAgIDxzdEV2dDp3aGVuPjIwMTUtMDItMjBUMTU6&#10;MTA6MDYtMDY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DM4MDExNzQwNzIwNjgxMTgzRDFFREQzQkRFQjU2MjA8L3N0RXZ0Omluc3RhbmNlSUQ+CiAgICAg&#10;ICAgICAgICAgICAgIDxzdEV2dDp3aGVuPjIwMTUtMDktMjhUMTQ6MjQ6NTAtMDU6MDA8L3N0RXZ0&#10;OndoZW4+CiAgICAgICAgICAgICAgICAgIDxzdEV2dDpzb2Z0d2FyZUFnZW50PkFkb2JlIElsbHVz&#10;dHJhdG9yIENTNi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I3RjExNzQwNzIwNjgxMTgy&#10;MkFGNDI2NzM0MkE1RkM8L3N0RXZ0Omluc3RhbmNlSUQ+CiAgICAgICAgICAgICAgICAgIDxzdEV2&#10;dDp3aGVuPjIwMTUtMTAtMDlUMTI6NTg6NDYtMDU6MDA8L3N0RXZ0OndoZW4+CiAgICAgICAgICAg&#10;ICAgICAgIDxzdEV2dDpzb2Z0d2FyZUFnZW50PkFkb2JlIElsbHVzdHJhdG9yIENTNS4x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/DB/zkFZnT/wA+vzusDbmzNj5+8y25tGUoYvS1&#10;S5TgVNCCtKUObNmz6vf8+Q7yFPzX/O7T2lIuLrylYXEUFGoyQX3B2rSnwmZRua77d82bNn6Qc2bN&#10;mzZs2bNmzZs2bNmzZs2bNmzZs2bNnzI/5+5+Zv0D/wA4ZeZdK9UR/wCNfM2gaLwNPj9K6/SnEVNf&#10;+PCu3h4VzZs2fk6zZs2fri/59TeV/wDDn/OFP5cXjRiKfzdqWu63cJxCnfUp7ONmIAryitUIJrsQ&#10;PYbNmz6N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7P8AnN3zMZdY8l+T4pPgsbSfVr2MdC1w&#10;/oQ191EL/wDBZs/O3/z+5/Mtrvzh+S/5QWtxSLQ9KvfNutW6moaXUZvqVmX8GjW0noPCT5Zs8JZs&#10;+E+bNmzZs2bNmz1r/wA4pflGPOvmhvOet2ol8s+UplNvFIKpdaiAHjjI7rCCJG9+A3BObPrR/wA+&#10;pv8AnEdPzq/NGT85vO2li6/LP8pLyN9OtrhOUGq+Y1CzW8BBNGjtFZZ5AdixiUgqzU2fUvNn6lM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8if8AOZ//ADiZoP8Azl7+VcHkW91tPKXmXQdSi1fy&#10;h5vNp9d+qTqpjnhkhEsDPFcRMVYBxRgklG4BTs2bPgP+Zn/Pof8A5yz8kNdXHlKz8vfmtpkPxwvo&#10;eopaXhjHUva6kLUch/LHJJXtU7Zs2bP0df8AOL35Xyfkx/zjz+T/AOWdzCLfUvK3lmyi12FQABqd&#10;wn1nUKU7fWpZDmzZs7z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5238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">
                <v:imagedata r:id="rId4" o:title=""/>
                <v:path arrowok="t"/>
              </v:shape>
              <v:shape id="Imagen 1936407734" o:spid="_x0000_s1028" type="#_x0000_t75" style="position:absolute;left:10763;top:190;width:767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">
                <v:imagedata r:id="rId5" o:title=""/>
                <v:path arrowok="t"/>
              </v:shape>
              <v:shape id="Imagen 3" o:spid="_x0000_s1029" type="#_x0000_t75" alt="Logotipo, Icono&#10;&#10;Descripción generada automáticamente" style="position:absolute;top:285;width:4527;height: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">
                <v:imagedata r:id="rId6" o:title="Logotipo, Icono&#10;&#10;Descripción generada automáticamente"/>
                <v:path arrowok="t"/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8CC79CB" wp14:editId="04202B77">
              <wp:simplePos x="0" y="0"/>
              <wp:positionH relativeFrom="column">
                <wp:posOffset>1362075</wp:posOffset>
              </wp:positionH>
              <wp:positionV relativeFrom="paragraph">
                <wp:posOffset>153670</wp:posOffset>
              </wp:positionV>
              <wp:extent cx="3329305" cy="483235"/>
              <wp:effectExtent l="0" t="0" r="0" b="0"/>
              <wp:wrapNone/>
              <wp:docPr id="20929474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305" cy="483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9A976" w14:textId="77777777" w:rsidR="0014318E" w:rsidRPr="00C75BDB" w:rsidRDefault="0014318E" w:rsidP="0014318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Carretera Vecinal Comalcalco-Paraíso km2, Ra. Occidente 3ra.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Seccio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omalcalco, Tabasco; México. C.P. 86651</w:t>
                          </w:r>
                          <w:r w:rsidRPr="00C75BD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Tels.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93 334 9090</w:t>
                          </w:r>
                        </w:p>
                        <w:p w14:paraId="6C06E28A" w14:textId="77777777" w:rsidR="0014318E" w:rsidRPr="00C75BDB" w:rsidRDefault="0014318E" w:rsidP="0014318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e</w:t>
                          </w:r>
                          <w:r w:rsidRPr="00C75BD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-mail: </w:t>
                          </w:r>
                          <w:r>
                            <w:rPr>
                              <w:rFonts w:ascii="Geomanist Medium" w:hAnsi="Geomanist Medium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c</w:t>
                          </w:r>
                          <w:r w:rsidRPr="00C75BD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@</w:t>
                          </w:r>
                          <w:r w:rsidRPr="00C75BDB">
                            <w:rPr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</w:rPr>
                            <w:t xml:space="preserve">tecnm.mx    </w:t>
                          </w:r>
                          <w:r w:rsidRPr="00EC1A13">
                            <w:rPr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</w:rPr>
                            <w:t>https://comalcalco.tecnm.mx/</w:t>
                          </w:r>
                        </w:p>
                        <w:p w14:paraId="5F2DBDB2" w14:textId="77777777" w:rsidR="0014318E" w:rsidRPr="00C75BDB" w:rsidRDefault="0014318E" w:rsidP="0014318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CC79CB" id="_x0000_s1030" type="#_x0000_t202" style="position:absolute;left:0;text-align:left;margin-left:107.25pt;margin-top:12.1pt;width:262.15pt;height:38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" filled="f" stroked="f">
              <v:textbox>
                <w:txbxContent>
                  <w:p w14:paraId="5299A976" w14:textId="77777777" w:rsidR="0014318E" w:rsidRPr="00C75BDB" w:rsidRDefault="0014318E" w:rsidP="0014318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Carretera Vecinal Comalcalco-Paraíso km2, Ra. Occidente 3ra.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Seccio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omalcalco, Tabasco; México. C.P. 86651</w:t>
                    </w:r>
                    <w:r w:rsidRPr="00C75BD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Tels.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93 334 9090</w:t>
                    </w:r>
                  </w:p>
                  <w:p w14:paraId="6C06E28A" w14:textId="77777777" w:rsidR="0014318E" w:rsidRPr="00C75BDB" w:rsidRDefault="0014318E" w:rsidP="0014318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e</w:t>
                    </w:r>
                    <w:r w:rsidRPr="00C75BD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-mail: </w:t>
                    </w:r>
                    <w:r>
                      <w:rPr>
                        <w:rFonts w:ascii="Geomanist Medium" w:hAnsi="Geomanist Medium"/>
                        <w:b/>
                        <w:bCs/>
                        <w:color w:val="4D192A"/>
                        <w:sz w:val="13"/>
                        <w:szCs w:val="13"/>
                      </w:rPr>
                      <w:t>tec</w:t>
                    </w:r>
                    <w:r w:rsidRPr="00C75BD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@</w:t>
                    </w:r>
                    <w:r w:rsidRPr="00C75BDB">
                      <w:rPr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</w:rPr>
                      <w:t xml:space="preserve">tecnm.mx    </w:t>
                    </w:r>
                    <w:r w:rsidRPr="00EC1A13">
                      <w:rPr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</w:rPr>
                      <w:t>https://comalcalco.tecnm.mx/</w:t>
                    </w:r>
                  </w:p>
                  <w:p w14:paraId="5F2DBDB2" w14:textId="77777777" w:rsidR="0014318E" w:rsidRPr="00C75BDB" w:rsidRDefault="0014318E" w:rsidP="0014318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072D8C" w14:textId="2386115D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D638F" w14:textId="77777777" w:rsidR="007269EC" w:rsidRDefault="007269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B8C55" w14:textId="77777777" w:rsidR="000035A7" w:rsidRDefault="000035A7">
      <w:r>
        <w:separator/>
      </w:r>
    </w:p>
  </w:footnote>
  <w:footnote w:type="continuationSeparator" w:id="0">
    <w:p w14:paraId="079BB8AE" w14:textId="77777777" w:rsidR="000035A7" w:rsidRDefault="0000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42EB5" w14:textId="77777777" w:rsidR="007269EC" w:rsidRDefault="007269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470CAE8F" w:rsidR="00744917" w:rsidRDefault="007269EC" w:rsidP="00EF62D9">
    <w:pPr>
      <w:pStyle w:val="Encabezado"/>
      <w:tabs>
        <w:tab w:val="clear" w:pos="4252"/>
        <w:tab w:val="clear" w:pos="8504"/>
        <w:tab w:val="center" w:pos="4817"/>
      </w:tabs>
    </w:pPr>
    <w:r w:rsidRPr="007269EC">
      <w:drawing>
        <wp:anchor distT="0" distB="0" distL="114300" distR="114300" simplePos="0" relativeHeight="251693056" behindDoc="0" locked="0" layoutInCell="1" allowOverlap="1" wp14:anchorId="53FAB492" wp14:editId="1BFB4621">
          <wp:simplePos x="0" y="0"/>
          <wp:positionH relativeFrom="margin">
            <wp:posOffset>3581400</wp:posOffset>
          </wp:positionH>
          <wp:positionV relativeFrom="margin">
            <wp:posOffset>-1443990</wp:posOffset>
          </wp:positionV>
          <wp:extent cx="733425" cy="571500"/>
          <wp:effectExtent l="0" t="0" r="9525" b="0"/>
          <wp:wrapSquare wrapText="bothSides"/>
          <wp:docPr id="10" name="Imagen 10" descr="f6-apoyo-1-fb42770b-focus-0-0-1200-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6-apoyo-1-fb42770b-focus-0-0-1200-8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9EC">
      <w:drawing>
        <wp:anchor distT="0" distB="0" distL="114300" distR="114300" simplePos="0" relativeHeight="251692032" behindDoc="0" locked="0" layoutInCell="1" allowOverlap="1" wp14:anchorId="2F5049A1" wp14:editId="1213D67C">
          <wp:simplePos x="0" y="0"/>
          <wp:positionH relativeFrom="margin">
            <wp:posOffset>3128645</wp:posOffset>
          </wp:positionH>
          <wp:positionV relativeFrom="paragraph">
            <wp:posOffset>-1333500</wp:posOffset>
          </wp:positionV>
          <wp:extent cx="400050" cy="600076"/>
          <wp:effectExtent l="0" t="0" r="0" b="9525"/>
          <wp:wrapNone/>
          <wp:docPr id="11" name="Imagen 11" descr="Imagen que contiene firmar, calle, camise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92044" name="Imagen 4" descr="Imagen que contiene firmar, calle, camiset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600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282683">
      <w:rPr>
        <w:noProof/>
        <w:lang w:eastAsia="es-MX"/>
      </w:rPr>
      <w:drawing>
        <wp:anchor distT="0" distB="0" distL="114300" distR="114300" simplePos="0" relativeHeight="251653119" behindDoc="1" locked="0" layoutInCell="1" allowOverlap="1" wp14:anchorId="56149187" wp14:editId="1065DE27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065983"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382B3441" wp14:editId="4D9BD93D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1FBE53" wp14:editId="62009E27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05E1E0A1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="0014318E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omallcalco</w:t>
                          </w:r>
                          <w:proofErr w:type="spellEnd"/>
                        </w:p>
                        <w:p w14:paraId="23DA7EDB" w14:textId="096ABC14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7B9BB7C9" w14:textId="52CDA8D0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64.65pt;margin-top:-26.4pt;width:331.45pt;height:38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05E1E0A1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="0014318E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omallcalco</w:t>
                    </w:r>
                    <w:proofErr w:type="spellEnd"/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7B9BB7C9" w14:textId="52CDA8D0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734E" w14:textId="77777777" w:rsidR="007269EC" w:rsidRDefault="007269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035A7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707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318E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2683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269EC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07F0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CF731C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C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EA84-19DC-4E99-BEB5-F234F49C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C2023-03</cp:lastModifiedBy>
  <cp:revision>3</cp:revision>
  <cp:lastPrinted>2021-01-05T17:40:00Z</cp:lastPrinted>
  <dcterms:created xsi:type="dcterms:W3CDTF">2026-01-07T15:43:00Z</dcterms:created>
  <dcterms:modified xsi:type="dcterms:W3CDTF">2026-01-07T23:08:00Z</dcterms:modified>
</cp:coreProperties>
</file>